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C2F" w:rsidRPr="002B2CFC" w:rsidRDefault="007B36B0" w:rsidP="00072C2F">
      <w:pPr>
        <w:jc w:val="center"/>
        <w:rPr>
          <w:sz w:val="28"/>
        </w:rPr>
      </w:pPr>
      <w:r w:rsidRPr="002B2CFC">
        <w:rPr>
          <w:noProof/>
          <w:sz w:val="28"/>
        </w:rPr>
        <w:drawing>
          <wp:inline distT="0" distB="0" distL="0" distR="0">
            <wp:extent cx="514350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C2F" w:rsidRPr="002B2CFC" w:rsidRDefault="00072C2F" w:rsidP="00072C2F">
      <w:pPr>
        <w:rPr>
          <w:sz w:val="4"/>
          <w:szCs w:val="4"/>
        </w:rPr>
      </w:pPr>
    </w:p>
    <w:p w:rsidR="00072C2F" w:rsidRPr="002B2CFC" w:rsidRDefault="00072C2F" w:rsidP="00072C2F">
      <w:pPr>
        <w:jc w:val="center"/>
        <w:rPr>
          <w:sz w:val="34"/>
          <w:szCs w:val="34"/>
        </w:rPr>
      </w:pPr>
      <w:r w:rsidRPr="002B2CFC">
        <w:rPr>
          <w:sz w:val="34"/>
          <w:szCs w:val="34"/>
        </w:rPr>
        <w:t>ГЛАВА  ГОРОДСКОГО  ОКРУГА  ЛЫТКАРИНО  МОСКОВСКОЙ  ОБЛАСТИ</w:t>
      </w:r>
    </w:p>
    <w:p w:rsidR="00072C2F" w:rsidRPr="002B2CFC" w:rsidRDefault="00072C2F" w:rsidP="00072C2F">
      <w:pPr>
        <w:jc w:val="both"/>
        <w:rPr>
          <w:b/>
          <w:sz w:val="12"/>
          <w:szCs w:val="12"/>
        </w:rPr>
      </w:pPr>
    </w:p>
    <w:p w:rsidR="00072C2F" w:rsidRPr="002B2CFC" w:rsidRDefault="00072C2F" w:rsidP="00072C2F">
      <w:pPr>
        <w:jc w:val="center"/>
        <w:rPr>
          <w:sz w:val="34"/>
          <w:szCs w:val="34"/>
          <w:u w:val="single"/>
        </w:rPr>
      </w:pPr>
      <w:r w:rsidRPr="002B2CFC">
        <w:rPr>
          <w:b/>
          <w:sz w:val="34"/>
          <w:szCs w:val="34"/>
        </w:rPr>
        <w:t>ПОСТАНОВЛЕНИЕ</w:t>
      </w:r>
    </w:p>
    <w:p w:rsidR="00072C2F" w:rsidRPr="002B2CFC" w:rsidRDefault="00072C2F" w:rsidP="00072C2F">
      <w:pPr>
        <w:jc w:val="both"/>
        <w:rPr>
          <w:sz w:val="4"/>
          <w:szCs w:val="4"/>
          <w:u w:val="single"/>
        </w:rPr>
      </w:pPr>
    </w:p>
    <w:p w:rsidR="00072C2F" w:rsidRPr="00FD28A7" w:rsidRDefault="00FD28A7" w:rsidP="00072C2F">
      <w:pPr>
        <w:jc w:val="center"/>
        <w:rPr>
          <w:sz w:val="28"/>
        </w:rPr>
      </w:pPr>
      <w:r w:rsidRPr="00FD28A7">
        <w:rPr>
          <w:sz w:val="28"/>
          <w:u w:val="single"/>
        </w:rPr>
        <w:t>29.08.2022</w:t>
      </w:r>
      <w:r>
        <w:rPr>
          <w:sz w:val="28"/>
        </w:rPr>
        <w:t xml:space="preserve"> </w:t>
      </w:r>
      <w:r w:rsidR="00072C2F" w:rsidRPr="00FD28A7">
        <w:rPr>
          <w:sz w:val="28"/>
        </w:rPr>
        <w:t>№</w:t>
      </w:r>
      <w:r>
        <w:rPr>
          <w:sz w:val="28"/>
        </w:rPr>
        <w:t xml:space="preserve"> </w:t>
      </w:r>
      <w:r w:rsidRPr="00FD28A7">
        <w:rPr>
          <w:sz w:val="28"/>
          <w:u w:val="single"/>
        </w:rPr>
        <w:t>511-п</w:t>
      </w:r>
      <w:r w:rsidR="00072C2F" w:rsidRPr="00FD28A7">
        <w:rPr>
          <w:sz w:val="28"/>
        </w:rPr>
        <w:t xml:space="preserve"> </w:t>
      </w:r>
    </w:p>
    <w:p w:rsidR="00072C2F" w:rsidRPr="002B2CFC" w:rsidRDefault="00072C2F" w:rsidP="00072C2F">
      <w:pPr>
        <w:jc w:val="both"/>
        <w:rPr>
          <w:sz w:val="4"/>
          <w:szCs w:val="4"/>
        </w:rPr>
      </w:pPr>
    </w:p>
    <w:p w:rsidR="00072C2F" w:rsidRPr="002B2CFC" w:rsidRDefault="00072C2F" w:rsidP="00072C2F">
      <w:pPr>
        <w:jc w:val="center"/>
      </w:pPr>
      <w:r w:rsidRPr="002B2CFC">
        <w:t>г.о. Лыткарино</w:t>
      </w:r>
    </w:p>
    <w:p w:rsidR="00072C2F" w:rsidRPr="001D4EAA" w:rsidRDefault="00072C2F" w:rsidP="00072C2F">
      <w:pPr>
        <w:overflowPunct/>
        <w:autoSpaceDE/>
        <w:autoSpaceDN/>
        <w:adjustRightInd/>
        <w:jc w:val="center"/>
        <w:rPr>
          <w:rFonts w:eastAsia="Calibri"/>
          <w:sz w:val="26"/>
          <w:szCs w:val="26"/>
          <w:lang w:eastAsia="en-US"/>
        </w:rPr>
      </w:pPr>
      <w:bookmarkStart w:id="0" w:name="_GoBack"/>
      <w:bookmarkEnd w:id="0"/>
    </w:p>
    <w:p w:rsidR="00EC6B9C" w:rsidRDefault="00EC6B9C" w:rsidP="00B9408F">
      <w:pPr>
        <w:overflowPunct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072C2F" w:rsidRPr="00B12DC0" w:rsidRDefault="006228B4" w:rsidP="00B12DC0">
      <w:pPr>
        <w:spacing w:line="264" w:lineRule="auto"/>
        <w:jc w:val="center"/>
        <w:rPr>
          <w:sz w:val="28"/>
          <w:szCs w:val="28"/>
        </w:rPr>
      </w:pPr>
      <w:r w:rsidRPr="00764F9E">
        <w:rPr>
          <w:rFonts w:eastAsia="Calibri"/>
          <w:sz w:val="28"/>
          <w:szCs w:val="28"/>
          <w:lang w:eastAsia="en-US"/>
        </w:rPr>
        <w:t xml:space="preserve">О внесении изменений в </w:t>
      </w:r>
      <w:r w:rsidR="00B12DC0">
        <w:rPr>
          <w:sz w:val="28"/>
          <w:szCs w:val="28"/>
        </w:rPr>
        <w:t>Положение о материальном</w:t>
      </w:r>
      <w:r w:rsidR="001E7EE9">
        <w:rPr>
          <w:sz w:val="28"/>
          <w:szCs w:val="28"/>
        </w:rPr>
        <w:t xml:space="preserve"> </w:t>
      </w:r>
      <w:r w:rsidR="00B12DC0">
        <w:rPr>
          <w:sz w:val="28"/>
          <w:szCs w:val="28"/>
        </w:rPr>
        <w:t>стимулировании труда руководителей муниципальных учреждений города Лыткарино, осуществляющих спортивную подготовку</w:t>
      </w:r>
      <w:r w:rsidR="00072C2F" w:rsidRPr="00764F9E">
        <w:rPr>
          <w:rFonts w:eastAsia="Calibri"/>
          <w:sz w:val="28"/>
          <w:szCs w:val="28"/>
          <w:lang w:eastAsia="en-US"/>
        </w:rPr>
        <w:t xml:space="preserve"> </w:t>
      </w:r>
    </w:p>
    <w:p w:rsidR="00B9408F" w:rsidRPr="00764F9E" w:rsidRDefault="00B9408F" w:rsidP="00B9408F">
      <w:pPr>
        <w:overflowPunct/>
        <w:autoSpaceDE/>
        <w:autoSpaceDN/>
        <w:adjustRightInd/>
        <w:spacing w:line="264" w:lineRule="auto"/>
        <w:rPr>
          <w:rFonts w:eastAsia="Calibri"/>
          <w:sz w:val="28"/>
          <w:szCs w:val="28"/>
          <w:lang w:eastAsia="en-US"/>
        </w:rPr>
      </w:pPr>
    </w:p>
    <w:p w:rsidR="00072C2F" w:rsidRPr="008A0825" w:rsidRDefault="00B4306A" w:rsidP="008A0825">
      <w:pPr>
        <w:shd w:val="clear" w:color="auto" w:fill="FFFFFF"/>
        <w:overflowPunct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6228B4" w:rsidRPr="00764F9E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  </w:t>
      </w:r>
      <w:r w:rsidR="006228B4" w:rsidRPr="00764F9E">
        <w:rPr>
          <w:sz w:val="28"/>
          <w:szCs w:val="28"/>
        </w:rPr>
        <w:t xml:space="preserve">ст. 145 </w:t>
      </w:r>
      <w:r w:rsidR="008A0825" w:rsidRPr="008A0825">
        <w:rPr>
          <w:color w:val="000000"/>
          <w:sz w:val="28"/>
          <w:szCs w:val="28"/>
        </w:rPr>
        <w:t>Трудового кодекса Российской Федерации, в целях</w:t>
      </w:r>
      <w:r w:rsidR="008A0825">
        <w:rPr>
          <w:color w:val="000000"/>
          <w:sz w:val="28"/>
          <w:szCs w:val="28"/>
        </w:rPr>
        <w:t xml:space="preserve"> </w:t>
      </w:r>
      <w:r w:rsidR="008A0825" w:rsidRPr="008A0825">
        <w:rPr>
          <w:color w:val="000000"/>
          <w:sz w:val="28"/>
          <w:szCs w:val="28"/>
        </w:rPr>
        <w:t>совершенствования оплаты труда руководителей муниципальных учреждений</w:t>
      </w:r>
      <w:r w:rsidR="008A0825">
        <w:rPr>
          <w:color w:val="000000"/>
          <w:sz w:val="28"/>
          <w:szCs w:val="28"/>
        </w:rPr>
        <w:t xml:space="preserve"> </w:t>
      </w:r>
      <w:r w:rsidR="008A0825">
        <w:rPr>
          <w:sz w:val="28"/>
          <w:szCs w:val="28"/>
        </w:rPr>
        <w:t>города Лыткарино, осуществляющих спортивную подготовку</w:t>
      </w:r>
      <w:r w:rsidR="008A0825" w:rsidRPr="008A0825">
        <w:rPr>
          <w:color w:val="000000"/>
          <w:sz w:val="28"/>
          <w:szCs w:val="28"/>
        </w:rPr>
        <w:t>, стимулирования</w:t>
      </w:r>
      <w:r w:rsidR="008A0825">
        <w:rPr>
          <w:color w:val="000000"/>
          <w:sz w:val="28"/>
          <w:szCs w:val="28"/>
        </w:rPr>
        <w:t xml:space="preserve"> </w:t>
      </w:r>
      <w:r w:rsidR="008A0825" w:rsidRPr="008A0825">
        <w:rPr>
          <w:color w:val="000000"/>
          <w:sz w:val="28"/>
          <w:szCs w:val="28"/>
        </w:rPr>
        <w:t xml:space="preserve">эффективной работы учреждений </w:t>
      </w:r>
      <w:r w:rsidR="008A0825">
        <w:rPr>
          <w:sz w:val="28"/>
          <w:szCs w:val="28"/>
        </w:rPr>
        <w:t>осуществляющих спортивную подготовку</w:t>
      </w:r>
      <w:r w:rsidR="008A0825" w:rsidRPr="008A0825">
        <w:rPr>
          <w:color w:val="000000"/>
          <w:sz w:val="28"/>
          <w:szCs w:val="28"/>
        </w:rPr>
        <w:t xml:space="preserve"> и в связи с возникшей</w:t>
      </w:r>
      <w:r w:rsidR="008A0825">
        <w:rPr>
          <w:color w:val="000000"/>
          <w:sz w:val="28"/>
          <w:szCs w:val="28"/>
        </w:rPr>
        <w:t xml:space="preserve"> </w:t>
      </w:r>
      <w:r w:rsidR="008A0825" w:rsidRPr="008A0825">
        <w:rPr>
          <w:color w:val="000000"/>
          <w:sz w:val="28"/>
          <w:szCs w:val="28"/>
        </w:rPr>
        <w:t>необходимостью, постановляю:</w:t>
      </w:r>
    </w:p>
    <w:p w:rsidR="008A0825" w:rsidRPr="008A0825" w:rsidRDefault="006228B4" w:rsidP="008A0825">
      <w:pPr>
        <w:shd w:val="clear" w:color="auto" w:fill="FFFFFF"/>
        <w:overflowPunct/>
        <w:autoSpaceDE/>
        <w:autoSpaceDN/>
        <w:adjustRightInd/>
        <w:spacing w:line="264" w:lineRule="auto"/>
        <w:jc w:val="both"/>
        <w:rPr>
          <w:color w:val="000000"/>
          <w:sz w:val="28"/>
          <w:szCs w:val="28"/>
        </w:rPr>
      </w:pPr>
      <w:r w:rsidRPr="00764F9E">
        <w:rPr>
          <w:b/>
          <w:sz w:val="28"/>
          <w:szCs w:val="28"/>
        </w:rPr>
        <w:tab/>
      </w:r>
      <w:r w:rsidR="008A0825" w:rsidRPr="008A0825">
        <w:rPr>
          <w:color w:val="000000"/>
          <w:sz w:val="28"/>
          <w:szCs w:val="28"/>
        </w:rPr>
        <w:t>1</w:t>
      </w:r>
      <w:r w:rsidR="00B9408F">
        <w:rPr>
          <w:color w:val="000000"/>
          <w:sz w:val="28"/>
          <w:szCs w:val="28"/>
        </w:rPr>
        <w:t>.</w:t>
      </w:r>
      <w:r w:rsidR="008A0825" w:rsidRPr="008A0825">
        <w:rPr>
          <w:color w:val="000000"/>
          <w:sz w:val="28"/>
          <w:szCs w:val="28"/>
        </w:rPr>
        <w:t xml:space="preserve"> </w:t>
      </w:r>
      <w:r w:rsidR="00B9408F">
        <w:rPr>
          <w:color w:val="000000"/>
          <w:sz w:val="28"/>
          <w:szCs w:val="28"/>
        </w:rPr>
        <w:t>Внести в</w:t>
      </w:r>
      <w:r w:rsidR="008A0825" w:rsidRPr="008A0825">
        <w:rPr>
          <w:color w:val="000000"/>
          <w:sz w:val="28"/>
          <w:szCs w:val="28"/>
        </w:rPr>
        <w:t xml:space="preserve"> </w:t>
      </w:r>
      <w:r w:rsidR="008A0825">
        <w:rPr>
          <w:sz w:val="28"/>
          <w:szCs w:val="28"/>
        </w:rPr>
        <w:t>Положение о материальном стимулировании труда руководителей муниципальных учреждений города Лыткарино, осуществляющих спортивную подготовку</w:t>
      </w:r>
      <w:r w:rsidR="008A0825" w:rsidRPr="008A0825">
        <w:rPr>
          <w:color w:val="000000"/>
          <w:sz w:val="28"/>
          <w:szCs w:val="28"/>
        </w:rPr>
        <w:t>, утверждённое п</w:t>
      </w:r>
      <w:r w:rsidR="008A0825">
        <w:rPr>
          <w:color w:val="000000"/>
          <w:sz w:val="28"/>
          <w:szCs w:val="28"/>
        </w:rPr>
        <w:t>остановлением Г</w:t>
      </w:r>
      <w:r w:rsidR="008A0825" w:rsidRPr="008A0825">
        <w:rPr>
          <w:color w:val="000000"/>
          <w:sz w:val="28"/>
          <w:szCs w:val="28"/>
        </w:rPr>
        <w:t xml:space="preserve">лавы </w:t>
      </w:r>
      <w:r w:rsidR="00B52CE6">
        <w:rPr>
          <w:color w:val="000000"/>
          <w:sz w:val="28"/>
          <w:szCs w:val="28"/>
        </w:rPr>
        <w:t xml:space="preserve">города </w:t>
      </w:r>
      <w:r w:rsidR="008A0825" w:rsidRPr="008A0825">
        <w:rPr>
          <w:color w:val="000000"/>
          <w:sz w:val="28"/>
          <w:szCs w:val="28"/>
        </w:rPr>
        <w:t>Лыткарино</w:t>
      </w:r>
      <w:r w:rsidR="008A0825">
        <w:rPr>
          <w:color w:val="000000"/>
          <w:sz w:val="28"/>
          <w:szCs w:val="28"/>
        </w:rPr>
        <w:t xml:space="preserve"> </w:t>
      </w:r>
      <w:r w:rsidR="00B52CE6">
        <w:rPr>
          <w:color w:val="000000"/>
          <w:sz w:val="28"/>
          <w:szCs w:val="28"/>
        </w:rPr>
        <w:t>от 07.03.2017 №105</w:t>
      </w:r>
      <w:r w:rsidR="008A0825">
        <w:rPr>
          <w:color w:val="000000"/>
          <w:sz w:val="28"/>
          <w:szCs w:val="28"/>
        </w:rPr>
        <w:t>-п</w:t>
      </w:r>
      <w:r w:rsidR="00B52CE6">
        <w:rPr>
          <w:color w:val="000000"/>
          <w:sz w:val="28"/>
          <w:szCs w:val="28"/>
        </w:rPr>
        <w:t xml:space="preserve">, </w:t>
      </w:r>
      <w:r w:rsidR="007170F9">
        <w:rPr>
          <w:sz w:val="28"/>
          <w:szCs w:val="28"/>
        </w:rPr>
        <w:t>следующие изменения</w:t>
      </w:r>
      <w:r w:rsidR="008A0825" w:rsidRPr="008A0825">
        <w:rPr>
          <w:color w:val="000000"/>
          <w:sz w:val="28"/>
          <w:szCs w:val="28"/>
        </w:rPr>
        <w:t>:</w:t>
      </w:r>
    </w:p>
    <w:p w:rsidR="00F23380" w:rsidRDefault="00F23380" w:rsidP="008A0825">
      <w:pPr>
        <w:shd w:val="clear" w:color="auto" w:fill="FFFFFF"/>
        <w:overflowPunct/>
        <w:autoSpaceDE/>
        <w:autoSpaceDN/>
        <w:adjustRightInd/>
        <w:spacing w:line="264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абзац</w:t>
      </w:r>
      <w:r w:rsidR="00B9408F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5 и 6 </w:t>
      </w:r>
      <w:r w:rsidR="00B9408F">
        <w:rPr>
          <w:color w:val="000000"/>
          <w:sz w:val="28"/>
          <w:szCs w:val="28"/>
        </w:rPr>
        <w:t xml:space="preserve">подпункта </w:t>
      </w:r>
      <w:r>
        <w:rPr>
          <w:color w:val="000000"/>
          <w:sz w:val="28"/>
          <w:szCs w:val="28"/>
        </w:rPr>
        <w:t xml:space="preserve">2.1.4 </w:t>
      </w:r>
      <w:r w:rsidR="00B9408F">
        <w:rPr>
          <w:color w:val="000000"/>
          <w:sz w:val="28"/>
          <w:szCs w:val="28"/>
        </w:rPr>
        <w:t xml:space="preserve">пункта 2.1 </w:t>
      </w:r>
      <w:r>
        <w:rPr>
          <w:color w:val="000000"/>
          <w:sz w:val="28"/>
          <w:szCs w:val="28"/>
        </w:rPr>
        <w:t>изложить в следующей редакции:</w:t>
      </w:r>
    </w:p>
    <w:p w:rsidR="00F23380" w:rsidRPr="00F23380" w:rsidRDefault="00F23380" w:rsidP="00F23380">
      <w:pPr>
        <w:shd w:val="clear" w:color="auto" w:fill="FFFFFF"/>
        <w:overflowPunct/>
        <w:autoSpaceDE/>
        <w:autoSpaceDN/>
        <w:adjustRightInd/>
        <w:spacing w:line="264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F23380">
        <w:rPr>
          <w:color w:val="000000"/>
          <w:sz w:val="28"/>
          <w:szCs w:val="28"/>
        </w:rPr>
        <w:t>По каждому учреждению ежегодно решением совета трудового</w:t>
      </w:r>
      <w:r>
        <w:rPr>
          <w:color w:val="000000"/>
          <w:sz w:val="28"/>
          <w:szCs w:val="28"/>
        </w:rPr>
        <w:t xml:space="preserve"> </w:t>
      </w:r>
      <w:r w:rsidRPr="00F23380">
        <w:rPr>
          <w:color w:val="000000"/>
          <w:sz w:val="28"/>
          <w:szCs w:val="28"/>
        </w:rPr>
        <w:t>коллектива определяется доля стимулирующей части фонда оплаты труда</w:t>
      </w:r>
      <w:r>
        <w:rPr>
          <w:color w:val="000000"/>
          <w:sz w:val="28"/>
          <w:szCs w:val="28"/>
        </w:rPr>
        <w:t xml:space="preserve"> </w:t>
      </w:r>
      <w:r w:rsidRPr="00F23380">
        <w:rPr>
          <w:color w:val="000000"/>
          <w:sz w:val="28"/>
          <w:szCs w:val="28"/>
        </w:rPr>
        <w:t>учреждения, сформированной за счет средств, полученных от приносящей</w:t>
      </w:r>
      <w:r>
        <w:rPr>
          <w:color w:val="000000"/>
          <w:sz w:val="28"/>
          <w:szCs w:val="28"/>
        </w:rPr>
        <w:t xml:space="preserve"> </w:t>
      </w:r>
      <w:r w:rsidRPr="00F23380">
        <w:rPr>
          <w:color w:val="000000"/>
          <w:sz w:val="28"/>
          <w:szCs w:val="28"/>
        </w:rPr>
        <w:t>доходы деятельности учреждения, направляемая на выплаты стимулирующего</w:t>
      </w:r>
      <w:r>
        <w:rPr>
          <w:color w:val="000000"/>
          <w:sz w:val="28"/>
          <w:szCs w:val="28"/>
        </w:rPr>
        <w:t xml:space="preserve"> </w:t>
      </w:r>
      <w:r w:rsidRPr="00F23380">
        <w:rPr>
          <w:color w:val="000000"/>
          <w:sz w:val="28"/>
          <w:szCs w:val="28"/>
        </w:rPr>
        <w:t>характера административно-управленческому персоналу учреждения, включая</w:t>
      </w:r>
      <w:r>
        <w:rPr>
          <w:color w:val="000000"/>
          <w:sz w:val="28"/>
          <w:szCs w:val="28"/>
        </w:rPr>
        <w:t xml:space="preserve"> </w:t>
      </w:r>
      <w:r w:rsidRPr="00F23380">
        <w:rPr>
          <w:color w:val="000000"/>
          <w:sz w:val="28"/>
          <w:szCs w:val="28"/>
        </w:rPr>
        <w:t>руководителя учреждения.</w:t>
      </w:r>
    </w:p>
    <w:p w:rsidR="008A0825" w:rsidRDefault="00F23380" w:rsidP="00F23380">
      <w:pPr>
        <w:shd w:val="clear" w:color="auto" w:fill="FFFFFF"/>
        <w:overflowPunct/>
        <w:autoSpaceDE/>
        <w:autoSpaceDN/>
        <w:adjustRightInd/>
        <w:spacing w:line="264" w:lineRule="auto"/>
        <w:ind w:firstLine="708"/>
        <w:jc w:val="both"/>
        <w:rPr>
          <w:color w:val="000000"/>
          <w:sz w:val="28"/>
          <w:szCs w:val="28"/>
        </w:rPr>
      </w:pPr>
      <w:r w:rsidRPr="00F23380">
        <w:rPr>
          <w:color w:val="000000"/>
          <w:sz w:val="28"/>
          <w:szCs w:val="28"/>
        </w:rPr>
        <w:t>Размер ука</w:t>
      </w:r>
      <w:r>
        <w:rPr>
          <w:color w:val="000000"/>
          <w:sz w:val="28"/>
          <w:szCs w:val="28"/>
        </w:rPr>
        <w:t>занной доли не может превышать 3</w:t>
      </w:r>
      <w:r w:rsidRPr="00F23380">
        <w:rPr>
          <w:color w:val="000000"/>
          <w:sz w:val="28"/>
          <w:szCs w:val="28"/>
        </w:rPr>
        <w:t>0 % от стимулирующей</w:t>
      </w:r>
      <w:r>
        <w:rPr>
          <w:color w:val="000000"/>
          <w:sz w:val="28"/>
          <w:szCs w:val="28"/>
        </w:rPr>
        <w:t xml:space="preserve"> </w:t>
      </w:r>
      <w:r w:rsidRPr="00F23380">
        <w:rPr>
          <w:color w:val="000000"/>
          <w:sz w:val="28"/>
          <w:szCs w:val="28"/>
        </w:rPr>
        <w:t>части фонда оплаты труда учреждения, сформированной за счет средств,</w:t>
      </w:r>
      <w:r>
        <w:rPr>
          <w:color w:val="000000"/>
          <w:sz w:val="28"/>
          <w:szCs w:val="28"/>
        </w:rPr>
        <w:t xml:space="preserve"> </w:t>
      </w:r>
      <w:r w:rsidRPr="00F23380">
        <w:rPr>
          <w:color w:val="000000"/>
          <w:sz w:val="28"/>
          <w:szCs w:val="28"/>
        </w:rPr>
        <w:t>полученных от приносящей доходы деятельности учреждения.</w:t>
      </w:r>
      <w:r>
        <w:rPr>
          <w:color w:val="000000"/>
          <w:sz w:val="28"/>
          <w:szCs w:val="28"/>
        </w:rPr>
        <w:t>»</w:t>
      </w:r>
      <w:r w:rsidR="008A0825" w:rsidRPr="008A0825">
        <w:rPr>
          <w:color w:val="000000"/>
          <w:sz w:val="28"/>
          <w:szCs w:val="28"/>
        </w:rPr>
        <w:t>.</w:t>
      </w:r>
    </w:p>
    <w:p w:rsidR="00F23380" w:rsidRDefault="00F23380" w:rsidP="00F23380">
      <w:pPr>
        <w:shd w:val="clear" w:color="auto" w:fill="FFFFFF"/>
        <w:overflowPunct/>
        <w:autoSpaceDE/>
        <w:autoSpaceDN/>
        <w:adjustRightInd/>
        <w:spacing w:line="264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абзац 7 </w:t>
      </w:r>
      <w:r w:rsidR="00B9408F">
        <w:rPr>
          <w:color w:val="000000"/>
          <w:sz w:val="28"/>
          <w:szCs w:val="28"/>
        </w:rPr>
        <w:t>под</w:t>
      </w:r>
      <w:r>
        <w:rPr>
          <w:color w:val="000000"/>
          <w:sz w:val="28"/>
          <w:szCs w:val="28"/>
        </w:rPr>
        <w:t>пункта 2.1.6 изложить в следующей редакции:</w:t>
      </w:r>
    </w:p>
    <w:p w:rsidR="00F23380" w:rsidRPr="008A0825" w:rsidRDefault="00F23380" w:rsidP="00F23380">
      <w:pPr>
        <w:shd w:val="clear" w:color="auto" w:fill="FFFFFF"/>
        <w:overflowPunct/>
        <w:autoSpaceDE/>
        <w:autoSpaceDN/>
        <w:adjustRightInd/>
        <w:spacing w:line="264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- заверенная копия протокола совета трудового коллектива учреждения, указанного в подпункте 2.1.4 настоящего пункта (при осуществлении выплаты, предусмотренной </w:t>
      </w:r>
      <w:r w:rsidR="00B9408F">
        <w:rPr>
          <w:color w:val="000000"/>
          <w:sz w:val="28"/>
          <w:szCs w:val="28"/>
        </w:rPr>
        <w:t>под</w:t>
      </w:r>
      <w:r>
        <w:rPr>
          <w:color w:val="000000"/>
          <w:sz w:val="28"/>
          <w:szCs w:val="28"/>
        </w:rPr>
        <w:t>пунктом 2.1.4. настоящего пункта).».</w:t>
      </w:r>
    </w:p>
    <w:p w:rsidR="006228B4" w:rsidRPr="008A0825" w:rsidRDefault="006228B4" w:rsidP="008A0825">
      <w:pPr>
        <w:spacing w:line="264" w:lineRule="auto"/>
        <w:jc w:val="both"/>
        <w:rPr>
          <w:spacing w:val="12"/>
          <w:sz w:val="28"/>
          <w:szCs w:val="28"/>
        </w:rPr>
      </w:pPr>
      <w:r w:rsidRPr="008A0825">
        <w:rPr>
          <w:sz w:val="28"/>
          <w:szCs w:val="28"/>
        </w:rPr>
        <w:tab/>
        <w:t xml:space="preserve">2. МКУ «Комитет </w:t>
      </w:r>
      <w:r w:rsidRPr="008A0825">
        <w:rPr>
          <w:spacing w:val="12"/>
          <w:sz w:val="28"/>
          <w:szCs w:val="28"/>
        </w:rPr>
        <w:t>делам культуры, молодёжи, спорта и туризма города Лыткарино» (Кленова О.В.)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</w:t>
      </w:r>
    </w:p>
    <w:p w:rsidR="00936214" w:rsidRDefault="006228B4" w:rsidP="00764F9E">
      <w:pPr>
        <w:pStyle w:val="a6"/>
        <w:spacing w:before="0" w:after="0" w:line="264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764F9E">
        <w:rPr>
          <w:rFonts w:ascii="Times New Roman" w:hAnsi="Times New Roman"/>
          <w:b w:val="0"/>
          <w:sz w:val="28"/>
          <w:szCs w:val="28"/>
        </w:rPr>
        <w:tab/>
      </w:r>
    </w:p>
    <w:p w:rsidR="006228B4" w:rsidRPr="00764F9E" w:rsidRDefault="006228B4" w:rsidP="00936214">
      <w:pPr>
        <w:pStyle w:val="a6"/>
        <w:spacing w:before="0" w:after="0" w:line="264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764F9E">
        <w:rPr>
          <w:rFonts w:ascii="Times New Roman" w:hAnsi="Times New Roman"/>
          <w:b w:val="0"/>
          <w:sz w:val="28"/>
          <w:szCs w:val="28"/>
        </w:rPr>
        <w:lastRenderedPageBreak/>
        <w:t xml:space="preserve">3. Контроль за исполнением настоящего постановления возложить                на заместителя </w:t>
      </w:r>
      <w:r w:rsidRPr="00764F9E">
        <w:rPr>
          <w:rFonts w:ascii="Times New Roman" w:hAnsi="Times New Roman"/>
          <w:b w:val="0"/>
          <w:sz w:val="28"/>
          <w:szCs w:val="28"/>
          <w:lang w:val="ru-RU"/>
        </w:rPr>
        <w:t>г</w:t>
      </w:r>
      <w:r w:rsidRPr="00764F9E">
        <w:rPr>
          <w:rFonts w:ascii="Times New Roman" w:hAnsi="Times New Roman"/>
          <w:b w:val="0"/>
          <w:sz w:val="28"/>
          <w:szCs w:val="28"/>
        </w:rPr>
        <w:t>лавы Администрации г</w:t>
      </w:r>
      <w:r w:rsidRPr="00764F9E">
        <w:rPr>
          <w:rFonts w:ascii="Times New Roman" w:hAnsi="Times New Roman"/>
          <w:b w:val="0"/>
          <w:sz w:val="28"/>
          <w:szCs w:val="28"/>
          <w:lang w:val="ru-RU"/>
        </w:rPr>
        <w:t xml:space="preserve">ородского округа </w:t>
      </w:r>
      <w:r w:rsidRPr="00764F9E">
        <w:rPr>
          <w:rFonts w:ascii="Times New Roman" w:hAnsi="Times New Roman"/>
          <w:b w:val="0"/>
          <w:sz w:val="28"/>
          <w:szCs w:val="28"/>
        </w:rPr>
        <w:t xml:space="preserve"> Лыткарино </w:t>
      </w:r>
      <w:r w:rsidRPr="00764F9E">
        <w:rPr>
          <w:rFonts w:ascii="Times New Roman" w:hAnsi="Times New Roman"/>
          <w:b w:val="0"/>
          <w:sz w:val="28"/>
          <w:szCs w:val="28"/>
          <w:lang w:val="ru-RU"/>
        </w:rPr>
        <w:br/>
        <w:t>Е.В.</w:t>
      </w:r>
      <w:r w:rsidR="00936214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764F9E">
        <w:rPr>
          <w:rFonts w:ascii="Times New Roman" w:hAnsi="Times New Roman"/>
          <w:b w:val="0"/>
          <w:sz w:val="28"/>
          <w:szCs w:val="28"/>
          <w:lang w:val="ru-RU"/>
        </w:rPr>
        <w:t>Забойкина</w:t>
      </w:r>
      <w:r w:rsidRPr="00764F9E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6228B4" w:rsidRDefault="006228B4" w:rsidP="00764F9E">
      <w:pPr>
        <w:overflowPunct/>
        <w:autoSpaceDE/>
        <w:autoSpaceDN/>
        <w:adjustRightInd/>
        <w:spacing w:line="264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64F9E" w:rsidRPr="00764F9E" w:rsidRDefault="00764F9E" w:rsidP="00764F9E">
      <w:pPr>
        <w:overflowPunct/>
        <w:autoSpaceDE/>
        <w:autoSpaceDN/>
        <w:adjustRightInd/>
        <w:spacing w:line="264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72C2F" w:rsidRPr="00764F9E" w:rsidRDefault="00072C2F" w:rsidP="00764F9E">
      <w:pPr>
        <w:overflowPunct/>
        <w:autoSpaceDE/>
        <w:autoSpaceDN/>
        <w:adjustRightInd/>
        <w:spacing w:line="264" w:lineRule="auto"/>
        <w:jc w:val="right"/>
        <w:rPr>
          <w:rFonts w:eastAsia="Calibri"/>
          <w:sz w:val="28"/>
          <w:szCs w:val="28"/>
          <w:lang w:eastAsia="en-US"/>
        </w:rPr>
      </w:pPr>
      <w:r w:rsidRPr="00764F9E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</w:t>
      </w:r>
      <w:r w:rsidR="006367F9" w:rsidRPr="00764F9E">
        <w:rPr>
          <w:rFonts w:eastAsia="Calibri"/>
          <w:sz w:val="28"/>
          <w:szCs w:val="28"/>
          <w:lang w:eastAsia="en-US"/>
        </w:rPr>
        <w:t>К.А. Кравцов</w:t>
      </w:r>
    </w:p>
    <w:p w:rsidR="00072C2F" w:rsidRDefault="00072C2F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6367F9" w:rsidRDefault="006367F9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6367F9" w:rsidRDefault="006367F9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6367F9" w:rsidRDefault="006367F9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F23380" w:rsidRDefault="00F23380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F23380" w:rsidRDefault="00F23380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F23380" w:rsidRDefault="00F23380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F23380" w:rsidRDefault="00F23380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F23380" w:rsidRDefault="00F23380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F23380" w:rsidRDefault="00F23380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F23380" w:rsidRDefault="00F23380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F23380" w:rsidRDefault="00F23380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F23380" w:rsidRDefault="00F23380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F23380" w:rsidRDefault="00F23380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F23380" w:rsidRDefault="00F23380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F23380" w:rsidRDefault="00F23380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F23380" w:rsidRDefault="00F23380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F23380" w:rsidRDefault="00F23380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F23380" w:rsidRDefault="00F23380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F23380" w:rsidRDefault="00F23380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F23380" w:rsidRDefault="00F23380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F23380" w:rsidRDefault="00F23380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F23380" w:rsidRDefault="00F23380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F23380" w:rsidRDefault="00F23380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F23380" w:rsidRDefault="00F23380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F23380" w:rsidRDefault="00F23380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F23380" w:rsidRDefault="00F23380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F23380" w:rsidRDefault="00F23380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F23380" w:rsidRDefault="00F23380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F23380" w:rsidRDefault="00F23380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F23380" w:rsidRDefault="00F23380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F23380" w:rsidRDefault="00F23380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F23380" w:rsidRDefault="00F23380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F23380" w:rsidRDefault="00F23380" w:rsidP="00F23380">
      <w:pPr>
        <w:tabs>
          <w:tab w:val="left" w:pos="6225"/>
          <w:tab w:val="right" w:pos="9435"/>
        </w:tabs>
        <w:rPr>
          <w:rFonts w:eastAsia="Calibri"/>
          <w:sz w:val="26"/>
          <w:szCs w:val="26"/>
          <w:lang w:eastAsia="en-US"/>
        </w:rPr>
      </w:pPr>
    </w:p>
    <w:p w:rsidR="00F23380" w:rsidRDefault="00F23380" w:rsidP="00F23380">
      <w:pPr>
        <w:tabs>
          <w:tab w:val="left" w:pos="6225"/>
          <w:tab w:val="right" w:pos="9435"/>
        </w:tabs>
        <w:rPr>
          <w:rFonts w:eastAsia="Calibri"/>
          <w:sz w:val="26"/>
          <w:szCs w:val="26"/>
          <w:lang w:eastAsia="en-US"/>
        </w:rPr>
      </w:pPr>
    </w:p>
    <w:p w:rsidR="00F23380" w:rsidRDefault="00F23380" w:rsidP="00F23380">
      <w:pPr>
        <w:tabs>
          <w:tab w:val="left" w:pos="6225"/>
          <w:tab w:val="right" w:pos="9435"/>
        </w:tabs>
        <w:rPr>
          <w:rFonts w:eastAsia="Calibri"/>
          <w:sz w:val="26"/>
          <w:szCs w:val="26"/>
          <w:lang w:eastAsia="en-US"/>
        </w:rPr>
      </w:pPr>
    </w:p>
    <w:p w:rsidR="00F23380" w:rsidRDefault="00F23380" w:rsidP="00F23380">
      <w:pPr>
        <w:tabs>
          <w:tab w:val="left" w:pos="6225"/>
          <w:tab w:val="right" w:pos="9435"/>
        </w:tabs>
        <w:rPr>
          <w:rFonts w:eastAsia="Calibri"/>
          <w:sz w:val="26"/>
          <w:szCs w:val="26"/>
          <w:lang w:eastAsia="en-US"/>
        </w:rPr>
      </w:pPr>
    </w:p>
    <w:p w:rsidR="00720139" w:rsidRDefault="00C02936" w:rsidP="00F23380">
      <w:pPr>
        <w:tabs>
          <w:tab w:val="left" w:pos="6225"/>
          <w:tab w:val="right" w:pos="9435"/>
        </w:tabs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 xml:space="preserve"> </w:t>
      </w:r>
    </w:p>
    <w:sectPr w:rsidR="00720139" w:rsidSect="008A0825">
      <w:pgSz w:w="11906" w:h="16838"/>
      <w:pgMar w:top="284" w:right="746" w:bottom="851" w:left="1620" w:header="283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F5458"/>
    <w:multiLevelType w:val="hybridMultilevel"/>
    <w:tmpl w:val="2A1CE704"/>
    <w:lvl w:ilvl="0" w:tplc="1F50866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91290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E335927"/>
    <w:multiLevelType w:val="hybridMultilevel"/>
    <w:tmpl w:val="85628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73951"/>
    <w:multiLevelType w:val="hybridMultilevel"/>
    <w:tmpl w:val="C7964D82"/>
    <w:lvl w:ilvl="0" w:tplc="0B68F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203486">
      <w:numFmt w:val="none"/>
      <w:lvlText w:val=""/>
      <w:lvlJc w:val="left"/>
      <w:pPr>
        <w:tabs>
          <w:tab w:val="num" w:pos="360"/>
        </w:tabs>
      </w:pPr>
    </w:lvl>
    <w:lvl w:ilvl="2" w:tplc="5A0880AA">
      <w:numFmt w:val="none"/>
      <w:lvlText w:val=""/>
      <w:lvlJc w:val="left"/>
      <w:pPr>
        <w:tabs>
          <w:tab w:val="num" w:pos="360"/>
        </w:tabs>
      </w:pPr>
    </w:lvl>
    <w:lvl w:ilvl="3" w:tplc="8D22F9A4">
      <w:numFmt w:val="none"/>
      <w:lvlText w:val=""/>
      <w:lvlJc w:val="left"/>
      <w:pPr>
        <w:tabs>
          <w:tab w:val="num" w:pos="360"/>
        </w:tabs>
      </w:pPr>
    </w:lvl>
    <w:lvl w:ilvl="4" w:tplc="95D45F9C">
      <w:numFmt w:val="none"/>
      <w:lvlText w:val=""/>
      <w:lvlJc w:val="left"/>
      <w:pPr>
        <w:tabs>
          <w:tab w:val="num" w:pos="360"/>
        </w:tabs>
      </w:pPr>
    </w:lvl>
    <w:lvl w:ilvl="5" w:tplc="6F78C2F2">
      <w:numFmt w:val="none"/>
      <w:lvlText w:val=""/>
      <w:lvlJc w:val="left"/>
      <w:pPr>
        <w:tabs>
          <w:tab w:val="num" w:pos="360"/>
        </w:tabs>
      </w:pPr>
    </w:lvl>
    <w:lvl w:ilvl="6" w:tplc="5F04B088">
      <w:numFmt w:val="none"/>
      <w:lvlText w:val=""/>
      <w:lvlJc w:val="left"/>
      <w:pPr>
        <w:tabs>
          <w:tab w:val="num" w:pos="360"/>
        </w:tabs>
      </w:pPr>
    </w:lvl>
    <w:lvl w:ilvl="7" w:tplc="0578184C">
      <w:numFmt w:val="none"/>
      <w:lvlText w:val=""/>
      <w:lvlJc w:val="left"/>
      <w:pPr>
        <w:tabs>
          <w:tab w:val="num" w:pos="360"/>
        </w:tabs>
      </w:pPr>
    </w:lvl>
    <w:lvl w:ilvl="8" w:tplc="A0AE9FB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43F77C9"/>
    <w:multiLevelType w:val="hybridMultilevel"/>
    <w:tmpl w:val="BC42D5D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1320D6"/>
    <w:multiLevelType w:val="hybridMultilevel"/>
    <w:tmpl w:val="80941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92408"/>
    <w:multiLevelType w:val="hybridMultilevel"/>
    <w:tmpl w:val="2A1CE704"/>
    <w:lvl w:ilvl="0" w:tplc="1F50866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E66130"/>
    <w:multiLevelType w:val="hybridMultilevel"/>
    <w:tmpl w:val="D1C406EE"/>
    <w:lvl w:ilvl="0" w:tplc="2DD24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43"/>
    <w:rsid w:val="00000272"/>
    <w:rsid w:val="00010897"/>
    <w:rsid w:val="00011512"/>
    <w:rsid w:val="00024E34"/>
    <w:rsid w:val="00053AC7"/>
    <w:rsid w:val="00057590"/>
    <w:rsid w:val="00065968"/>
    <w:rsid w:val="00072C2F"/>
    <w:rsid w:val="0007379B"/>
    <w:rsid w:val="00073DCC"/>
    <w:rsid w:val="00087881"/>
    <w:rsid w:val="000946F7"/>
    <w:rsid w:val="000947BA"/>
    <w:rsid w:val="000A55E5"/>
    <w:rsid w:val="000A7681"/>
    <w:rsid w:val="000B34D2"/>
    <w:rsid w:val="000B691A"/>
    <w:rsid w:val="000C12BF"/>
    <w:rsid w:val="000E5F28"/>
    <w:rsid w:val="000E7282"/>
    <w:rsid w:val="00102A9C"/>
    <w:rsid w:val="00102DC3"/>
    <w:rsid w:val="00107AD2"/>
    <w:rsid w:val="001234B9"/>
    <w:rsid w:val="00127F7C"/>
    <w:rsid w:val="001446E0"/>
    <w:rsid w:val="0014556E"/>
    <w:rsid w:val="0015115A"/>
    <w:rsid w:val="001556F2"/>
    <w:rsid w:val="0017167D"/>
    <w:rsid w:val="00174BBD"/>
    <w:rsid w:val="0018395B"/>
    <w:rsid w:val="001A7A3E"/>
    <w:rsid w:val="001C5C68"/>
    <w:rsid w:val="001D2F85"/>
    <w:rsid w:val="001D7987"/>
    <w:rsid w:val="001E506C"/>
    <w:rsid w:val="001E7EE9"/>
    <w:rsid w:val="00205B44"/>
    <w:rsid w:val="00211EA9"/>
    <w:rsid w:val="002127B5"/>
    <w:rsid w:val="00230B10"/>
    <w:rsid w:val="002657EA"/>
    <w:rsid w:val="00270DF4"/>
    <w:rsid w:val="00280BF7"/>
    <w:rsid w:val="002813A3"/>
    <w:rsid w:val="002C45F0"/>
    <w:rsid w:val="002C723D"/>
    <w:rsid w:val="002D1E3D"/>
    <w:rsid w:val="002E3CAD"/>
    <w:rsid w:val="002E6D56"/>
    <w:rsid w:val="002F5611"/>
    <w:rsid w:val="002F6DCE"/>
    <w:rsid w:val="00324DA5"/>
    <w:rsid w:val="00326DA5"/>
    <w:rsid w:val="00342F1E"/>
    <w:rsid w:val="003436DC"/>
    <w:rsid w:val="003447D2"/>
    <w:rsid w:val="00346A72"/>
    <w:rsid w:val="00355E9E"/>
    <w:rsid w:val="0036067D"/>
    <w:rsid w:val="00364527"/>
    <w:rsid w:val="00367E4B"/>
    <w:rsid w:val="0038003D"/>
    <w:rsid w:val="0038285B"/>
    <w:rsid w:val="003856E1"/>
    <w:rsid w:val="003A335F"/>
    <w:rsid w:val="003A59D0"/>
    <w:rsid w:val="003C1EFB"/>
    <w:rsid w:val="003D23B4"/>
    <w:rsid w:val="003D7CFF"/>
    <w:rsid w:val="003E59D6"/>
    <w:rsid w:val="00404443"/>
    <w:rsid w:val="00415CEA"/>
    <w:rsid w:val="00422B8D"/>
    <w:rsid w:val="00445F54"/>
    <w:rsid w:val="00466F95"/>
    <w:rsid w:val="00474651"/>
    <w:rsid w:val="0048165B"/>
    <w:rsid w:val="004A0998"/>
    <w:rsid w:val="004B67F4"/>
    <w:rsid w:val="004C18BC"/>
    <w:rsid w:val="004C19C3"/>
    <w:rsid w:val="004C2074"/>
    <w:rsid w:val="004C2A30"/>
    <w:rsid w:val="004C76D5"/>
    <w:rsid w:val="004E7AD0"/>
    <w:rsid w:val="004F472E"/>
    <w:rsid w:val="00517599"/>
    <w:rsid w:val="005275ED"/>
    <w:rsid w:val="00527C00"/>
    <w:rsid w:val="0053247E"/>
    <w:rsid w:val="005339D8"/>
    <w:rsid w:val="0054350A"/>
    <w:rsid w:val="00560CB1"/>
    <w:rsid w:val="00577695"/>
    <w:rsid w:val="00590383"/>
    <w:rsid w:val="005932E4"/>
    <w:rsid w:val="005A6FEA"/>
    <w:rsid w:val="005A7480"/>
    <w:rsid w:val="005B784B"/>
    <w:rsid w:val="005C43BA"/>
    <w:rsid w:val="005D2402"/>
    <w:rsid w:val="005D278A"/>
    <w:rsid w:val="005E6237"/>
    <w:rsid w:val="005F1B67"/>
    <w:rsid w:val="005F32CE"/>
    <w:rsid w:val="006060B8"/>
    <w:rsid w:val="00606B96"/>
    <w:rsid w:val="006228B4"/>
    <w:rsid w:val="00623269"/>
    <w:rsid w:val="00625068"/>
    <w:rsid w:val="0063287B"/>
    <w:rsid w:val="006367F9"/>
    <w:rsid w:val="00653165"/>
    <w:rsid w:val="00685983"/>
    <w:rsid w:val="006A65D4"/>
    <w:rsid w:val="006C4CEB"/>
    <w:rsid w:val="006E2841"/>
    <w:rsid w:val="007126FD"/>
    <w:rsid w:val="007170F9"/>
    <w:rsid w:val="00720139"/>
    <w:rsid w:val="0074371D"/>
    <w:rsid w:val="00761DE1"/>
    <w:rsid w:val="00764F9E"/>
    <w:rsid w:val="00790B83"/>
    <w:rsid w:val="007A1C2D"/>
    <w:rsid w:val="007A39E9"/>
    <w:rsid w:val="007B2DD6"/>
    <w:rsid w:val="007B36B0"/>
    <w:rsid w:val="007B45F2"/>
    <w:rsid w:val="007C4C2C"/>
    <w:rsid w:val="007D389D"/>
    <w:rsid w:val="007E2D3B"/>
    <w:rsid w:val="007F305B"/>
    <w:rsid w:val="007F3ECC"/>
    <w:rsid w:val="007F73E1"/>
    <w:rsid w:val="00821E87"/>
    <w:rsid w:val="00831958"/>
    <w:rsid w:val="00836B47"/>
    <w:rsid w:val="00857250"/>
    <w:rsid w:val="00861876"/>
    <w:rsid w:val="00863939"/>
    <w:rsid w:val="00872E87"/>
    <w:rsid w:val="0087500B"/>
    <w:rsid w:val="0088419D"/>
    <w:rsid w:val="00892121"/>
    <w:rsid w:val="00897058"/>
    <w:rsid w:val="008A0825"/>
    <w:rsid w:val="008B23D3"/>
    <w:rsid w:val="008C786A"/>
    <w:rsid w:val="008F26F3"/>
    <w:rsid w:val="0090413C"/>
    <w:rsid w:val="009161F0"/>
    <w:rsid w:val="00930AEF"/>
    <w:rsid w:val="009361E4"/>
    <w:rsid w:val="00936214"/>
    <w:rsid w:val="0094431E"/>
    <w:rsid w:val="00953867"/>
    <w:rsid w:val="00963A69"/>
    <w:rsid w:val="00963BF3"/>
    <w:rsid w:val="0096587C"/>
    <w:rsid w:val="00966FA1"/>
    <w:rsid w:val="009758CF"/>
    <w:rsid w:val="009842F4"/>
    <w:rsid w:val="00987308"/>
    <w:rsid w:val="009D04F5"/>
    <w:rsid w:val="009F2732"/>
    <w:rsid w:val="009F546E"/>
    <w:rsid w:val="009F76DE"/>
    <w:rsid w:val="00A0137F"/>
    <w:rsid w:val="00A1211D"/>
    <w:rsid w:val="00A14744"/>
    <w:rsid w:val="00A23A24"/>
    <w:rsid w:val="00A2511B"/>
    <w:rsid w:val="00A34A8C"/>
    <w:rsid w:val="00A36181"/>
    <w:rsid w:val="00A50C43"/>
    <w:rsid w:val="00A71A21"/>
    <w:rsid w:val="00A72FB9"/>
    <w:rsid w:val="00A75825"/>
    <w:rsid w:val="00A76BBF"/>
    <w:rsid w:val="00A86361"/>
    <w:rsid w:val="00A87134"/>
    <w:rsid w:val="00A90EEF"/>
    <w:rsid w:val="00AB32C5"/>
    <w:rsid w:val="00AB69FA"/>
    <w:rsid w:val="00AE1CDA"/>
    <w:rsid w:val="00AF3166"/>
    <w:rsid w:val="00AF481B"/>
    <w:rsid w:val="00AF7BEB"/>
    <w:rsid w:val="00B006DE"/>
    <w:rsid w:val="00B030E3"/>
    <w:rsid w:val="00B12DC0"/>
    <w:rsid w:val="00B244E1"/>
    <w:rsid w:val="00B26D2B"/>
    <w:rsid w:val="00B4306A"/>
    <w:rsid w:val="00B464D1"/>
    <w:rsid w:val="00B50EB8"/>
    <w:rsid w:val="00B52CE6"/>
    <w:rsid w:val="00B5423F"/>
    <w:rsid w:val="00B54C09"/>
    <w:rsid w:val="00B56466"/>
    <w:rsid w:val="00B63991"/>
    <w:rsid w:val="00B676B9"/>
    <w:rsid w:val="00B80437"/>
    <w:rsid w:val="00B81F1A"/>
    <w:rsid w:val="00B85CB8"/>
    <w:rsid w:val="00B914FC"/>
    <w:rsid w:val="00B9408F"/>
    <w:rsid w:val="00B9527A"/>
    <w:rsid w:val="00BA4785"/>
    <w:rsid w:val="00BA4C54"/>
    <w:rsid w:val="00BA7D4E"/>
    <w:rsid w:val="00BB7BA6"/>
    <w:rsid w:val="00BC32CA"/>
    <w:rsid w:val="00BD5717"/>
    <w:rsid w:val="00BD6A16"/>
    <w:rsid w:val="00BE2A2A"/>
    <w:rsid w:val="00BE4440"/>
    <w:rsid w:val="00BE72F0"/>
    <w:rsid w:val="00BF035D"/>
    <w:rsid w:val="00BF179C"/>
    <w:rsid w:val="00BF32E2"/>
    <w:rsid w:val="00BF6058"/>
    <w:rsid w:val="00C00D57"/>
    <w:rsid w:val="00C02936"/>
    <w:rsid w:val="00C0295A"/>
    <w:rsid w:val="00C138BA"/>
    <w:rsid w:val="00C32260"/>
    <w:rsid w:val="00C5140D"/>
    <w:rsid w:val="00C57CCA"/>
    <w:rsid w:val="00C71ACA"/>
    <w:rsid w:val="00C75A8C"/>
    <w:rsid w:val="00C81443"/>
    <w:rsid w:val="00CA3CFE"/>
    <w:rsid w:val="00CC16A7"/>
    <w:rsid w:val="00CC217B"/>
    <w:rsid w:val="00CC4838"/>
    <w:rsid w:val="00CC5487"/>
    <w:rsid w:val="00CD49A0"/>
    <w:rsid w:val="00CE2388"/>
    <w:rsid w:val="00D649D5"/>
    <w:rsid w:val="00D722EC"/>
    <w:rsid w:val="00D870D6"/>
    <w:rsid w:val="00D90510"/>
    <w:rsid w:val="00DA540F"/>
    <w:rsid w:val="00DC2134"/>
    <w:rsid w:val="00DC477A"/>
    <w:rsid w:val="00DD0AD0"/>
    <w:rsid w:val="00DD3AB8"/>
    <w:rsid w:val="00DD6976"/>
    <w:rsid w:val="00DE3AFC"/>
    <w:rsid w:val="00DE5969"/>
    <w:rsid w:val="00E03B1D"/>
    <w:rsid w:val="00E1741C"/>
    <w:rsid w:val="00E23774"/>
    <w:rsid w:val="00E23782"/>
    <w:rsid w:val="00E26B40"/>
    <w:rsid w:val="00E32E13"/>
    <w:rsid w:val="00E35C96"/>
    <w:rsid w:val="00E6194A"/>
    <w:rsid w:val="00E72D40"/>
    <w:rsid w:val="00E77FEA"/>
    <w:rsid w:val="00E835F6"/>
    <w:rsid w:val="00E93688"/>
    <w:rsid w:val="00EC6B9C"/>
    <w:rsid w:val="00EF2734"/>
    <w:rsid w:val="00F1059F"/>
    <w:rsid w:val="00F160AE"/>
    <w:rsid w:val="00F23380"/>
    <w:rsid w:val="00F45482"/>
    <w:rsid w:val="00F50A28"/>
    <w:rsid w:val="00F76AD4"/>
    <w:rsid w:val="00F82775"/>
    <w:rsid w:val="00F921A7"/>
    <w:rsid w:val="00F93A0C"/>
    <w:rsid w:val="00F95070"/>
    <w:rsid w:val="00FC75E8"/>
    <w:rsid w:val="00FD28A7"/>
    <w:rsid w:val="00FF19C4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AA22F"/>
  <w15:chartTrackingRefBased/>
  <w15:docId w15:val="{281221B5-B750-4753-8937-064E4B6E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C43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2C45F0"/>
    <w:pPr>
      <w:keepNext/>
      <w:numPr>
        <w:numId w:val="9"/>
      </w:numPr>
      <w:overflowPunct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2C45F0"/>
    <w:pPr>
      <w:keepNext/>
      <w:numPr>
        <w:ilvl w:val="1"/>
        <w:numId w:val="9"/>
      </w:numPr>
      <w:overflowPunct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C45F0"/>
    <w:pPr>
      <w:keepNext/>
      <w:numPr>
        <w:ilvl w:val="2"/>
        <w:numId w:val="9"/>
      </w:numPr>
      <w:overflowPunct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2C45F0"/>
    <w:pPr>
      <w:keepNext/>
      <w:numPr>
        <w:ilvl w:val="3"/>
        <w:numId w:val="9"/>
      </w:numPr>
      <w:overflowPunct/>
      <w:autoSpaceDE/>
      <w:autoSpaceDN/>
      <w:adjustRightInd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2C45F0"/>
    <w:pPr>
      <w:numPr>
        <w:ilvl w:val="4"/>
        <w:numId w:val="9"/>
      </w:num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2C45F0"/>
    <w:pPr>
      <w:numPr>
        <w:ilvl w:val="5"/>
        <w:numId w:val="9"/>
      </w:numPr>
      <w:overflowPunct/>
      <w:autoSpaceDE/>
      <w:autoSpaceDN/>
      <w:adjustRightInd/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2C45F0"/>
    <w:pPr>
      <w:numPr>
        <w:ilvl w:val="6"/>
        <w:numId w:val="9"/>
      </w:numPr>
      <w:overflowPunct/>
      <w:autoSpaceDE/>
      <w:autoSpaceDN/>
      <w:adjustRightInd/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2C45F0"/>
    <w:pPr>
      <w:numPr>
        <w:ilvl w:val="7"/>
        <w:numId w:val="9"/>
      </w:numPr>
      <w:overflowPunct/>
      <w:autoSpaceDE/>
      <w:autoSpaceDN/>
      <w:adjustRightInd/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2C45F0"/>
    <w:pPr>
      <w:numPr>
        <w:ilvl w:val="8"/>
        <w:numId w:val="9"/>
      </w:numPr>
      <w:overflowPunct/>
      <w:autoSpaceDE/>
      <w:autoSpaceDN/>
      <w:adjustRightInd/>
      <w:spacing w:before="240" w:after="60"/>
      <w:outlineLvl w:val="8"/>
    </w:pPr>
    <w:rPr>
      <w:rFonts w:ascii="Arial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nformat">
    <w:name w:val="ConsPlusNonformat Знак"/>
    <w:link w:val="ConsPlusNonformat0"/>
    <w:locked/>
    <w:rsid w:val="00A50C43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rsid w:val="00A50C4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1">
    <w:name w:val="Основной текст (2)"/>
    <w:rsid w:val="00A50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3">
    <w:name w:val="Balloon Text"/>
    <w:basedOn w:val="a"/>
    <w:link w:val="a4"/>
    <w:rsid w:val="000A55E5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0A55E5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E93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04F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6">
    <w:name w:val="Название"/>
    <w:basedOn w:val="a"/>
    <w:next w:val="a"/>
    <w:link w:val="a7"/>
    <w:uiPriority w:val="10"/>
    <w:qFormat/>
    <w:rsid w:val="006228B4"/>
    <w:pPr>
      <w:overflowPunct/>
      <w:autoSpaceDE/>
      <w:autoSpaceDN/>
      <w:adjustRightInd/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Название Знак"/>
    <w:link w:val="a6"/>
    <w:uiPriority w:val="10"/>
    <w:rsid w:val="006228B4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10">
    <w:name w:val="Заголовок 1 Знак"/>
    <w:link w:val="1"/>
    <w:rsid w:val="002C45F0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rsid w:val="002C45F0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rsid w:val="002C45F0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rsid w:val="002C45F0"/>
    <w:rPr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rsid w:val="002C45F0"/>
    <w:rPr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2C45F0"/>
    <w:rPr>
      <w:b/>
      <w:bCs/>
      <w:lang w:val="x-none" w:eastAsia="x-none"/>
    </w:rPr>
  </w:style>
  <w:style w:type="character" w:customStyle="1" w:styleId="70">
    <w:name w:val="Заголовок 7 Знак"/>
    <w:link w:val="7"/>
    <w:rsid w:val="002C45F0"/>
    <w:rPr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2C45F0"/>
    <w:rPr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2C45F0"/>
    <w:rPr>
      <w:rFonts w:ascii="Arial" w:hAnsi="Arial"/>
      <w:lang w:val="x-none" w:eastAsia="x-none"/>
    </w:rPr>
  </w:style>
  <w:style w:type="paragraph" w:styleId="a8">
    <w:name w:val="List Paragraph"/>
    <w:basedOn w:val="a"/>
    <w:uiPriority w:val="34"/>
    <w:qFormat/>
    <w:rsid w:val="00BB7BA6"/>
    <w:pPr>
      <w:overflowPunct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025F0-E51D-407C-BB70-6F844475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ыткарино</Company>
  <LinksUpToDate>false</LinksUpToDate>
  <CharactersWithSpaces>2306</CharactersWithSpaces>
  <SharedDoc>false</SharedDoc>
  <HLinks>
    <vt:vector size="18" baseType="variant">
      <vt:variant>
        <vt:i4>64881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FBD3B64BF54E7D9B2AA69E44946A9D3680D9B7136DC6DE7F0868CC98C5F19F7943BFF025AFF710C29F00F044E8633795B55DBBD51ACD06pFaDI</vt:lpwstr>
      </vt:variant>
      <vt:variant>
        <vt:lpwstr/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F5253885AA62CA7991A5CFEF499FB24664660C39ABB4F55710FA406B7B4005712E973850AEC56397F037BC8C2FE41036E2BEA23A601EFB4xCO7I</vt:lpwstr>
      </vt:variant>
      <vt:variant>
        <vt:lpwstr/>
      </vt:variant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414C376F711F854124249C93A9B1E1595B5E479156A26F5A147CD296D3E35EE0796815102192E4441C2834110D109C837AF3F388F2DBF0L1x6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 Кирилл</dc:creator>
  <cp:keywords/>
  <cp:lastModifiedBy>Поляков Кирилл</cp:lastModifiedBy>
  <cp:revision>4</cp:revision>
  <cp:lastPrinted>2022-08-03T08:06:00Z</cp:lastPrinted>
  <dcterms:created xsi:type="dcterms:W3CDTF">2022-08-03T08:20:00Z</dcterms:created>
  <dcterms:modified xsi:type="dcterms:W3CDTF">2022-08-30T08:36:00Z</dcterms:modified>
</cp:coreProperties>
</file>